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318" w:type="dxa"/>
        <w:tblLayout w:type="fixed"/>
        <w:tblLook w:val="04A0"/>
      </w:tblPr>
      <w:tblGrid>
        <w:gridCol w:w="851"/>
        <w:gridCol w:w="4395"/>
        <w:gridCol w:w="2126"/>
        <w:gridCol w:w="1266"/>
        <w:gridCol w:w="1159"/>
        <w:gridCol w:w="1134"/>
        <w:gridCol w:w="1119"/>
        <w:gridCol w:w="1275"/>
        <w:gridCol w:w="1134"/>
        <w:gridCol w:w="1134"/>
      </w:tblGrid>
      <w:tr w:rsidR="005F6AFB" w:rsidRPr="005F6AFB" w:rsidTr="00474190">
        <w:trPr>
          <w:trHeight w:val="1278"/>
        </w:trPr>
        <w:tc>
          <w:tcPr>
            <w:tcW w:w="15593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5F6AFB" w:rsidRPr="005F6AFB" w:rsidRDefault="005F6AFB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</w:t>
            </w:r>
          </w:p>
          <w:p w:rsidR="005F6AFB" w:rsidRPr="005F6AFB" w:rsidRDefault="005F6AFB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экономического развития Котельниковского муниципального района</w:t>
            </w:r>
          </w:p>
          <w:p w:rsidR="005F6AFB" w:rsidRDefault="005F6AFB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ской области  на 202</w:t>
            </w:r>
            <w:r w:rsidR="003A0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3A0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3A0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F6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6F29B0" w:rsidRDefault="006F29B0" w:rsidP="005F6AF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азовый вариант)</w:t>
            </w:r>
          </w:p>
          <w:p w:rsidR="009A0EF3" w:rsidRPr="005F6AFB" w:rsidRDefault="009A0EF3" w:rsidP="005F6AFB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</w:tr>
      <w:tr w:rsidR="005F6AFB" w:rsidRPr="005F6AFB" w:rsidTr="003A0C27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6AFB" w:rsidRPr="005F6AFB" w:rsidRDefault="005F6AFB" w:rsidP="000324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тчё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FB" w:rsidRPr="005F6AFB" w:rsidRDefault="005F6AFB" w:rsidP="000324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FB" w:rsidRPr="005F6AFB" w:rsidRDefault="005F6AF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087048" w:rsidRPr="005F6AFB" w:rsidTr="003A0C27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48" w:rsidRPr="005F6AFB" w:rsidRDefault="0008704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48" w:rsidRPr="005F6AFB" w:rsidRDefault="0008704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48" w:rsidRPr="005F6AFB" w:rsidRDefault="0008704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087048" w:rsidRDefault="0008704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48" w:rsidRPr="005F6AFB" w:rsidRDefault="00087048" w:rsidP="00AB37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B37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AB37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B37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AB37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B37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AB37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B37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87048" w:rsidRPr="005F6AFB" w:rsidTr="00BC396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87048" w:rsidRPr="005F6AFB" w:rsidTr="003A0C2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фактическая, 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Cs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5,9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FE3E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CF5977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19</w:t>
            </w:r>
          </w:p>
        </w:tc>
      </w:tr>
      <w:tr w:rsidR="00087048" w:rsidRPr="005F6AFB" w:rsidTr="00EF50E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0E22C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6,0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32</w:t>
            </w:r>
          </w:p>
        </w:tc>
      </w:tr>
      <w:tr w:rsidR="00087048" w:rsidRPr="005F6AFB" w:rsidTr="00EF50E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9A0EF3" w:rsidP="00056E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EF50EF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моложе трудоспособного возраста (на 1 январ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EF50E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9F0AE4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4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9F0AE4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9F0AE4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F0AE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F0AE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F0AE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F0AE4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38</w:t>
            </w:r>
          </w:p>
        </w:tc>
      </w:tr>
      <w:tr w:rsidR="00EF50EF" w:rsidRPr="005F6AFB" w:rsidTr="00EF50E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EF" w:rsidRPr="005F6AFB" w:rsidRDefault="00EF50EF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5F6AFB" w:rsidRDefault="00EF50EF" w:rsidP="00BA3B3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трудоспособного возраста (на 1 январ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5F6AFB" w:rsidRDefault="00EF50EF" w:rsidP="00BA3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5F6AFB" w:rsidRDefault="00EF50EF" w:rsidP="00BA3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29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5F6AFB" w:rsidRDefault="00EF50EF" w:rsidP="00BA3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50EF" w:rsidRPr="005F6AFB" w:rsidRDefault="00EF50EF" w:rsidP="00BA3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474190" w:rsidRDefault="00EF50EF" w:rsidP="00BA3B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</w:t>
            </w:r>
            <w:r w:rsidR="00E322D7">
              <w:rPr>
                <w:rFonts w:ascii="Times New Roman" w:eastAsia="Times New Roman" w:hAnsi="Times New Roman" w:cs="Times New Roman"/>
                <w:bCs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474190" w:rsidRDefault="00E322D7" w:rsidP="00BA3B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474190" w:rsidRDefault="00E322D7" w:rsidP="00BA3B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EF" w:rsidRPr="00474190" w:rsidRDefault="00E322D7" w:rsidP="00BA3B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956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тарше трудоспособного возраста (на 1 январ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,8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E322D7" w:rsidP="0020289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8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E322D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E322D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  <w:r w:rsidR="00CF5977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E322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</w:t>
            </w:r>
            <w:r w:rsidR="00E322D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087048" w:rsidRPr="005F6AFB" w:rsidTr="003A0C2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3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300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родивш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8336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F706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5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CC640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32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умерш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F706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умерших 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3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CC640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61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/убыл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4,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9,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CC640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,30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прибывших на территорию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40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Число выбывших с территории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1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14D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403B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80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A0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A0E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/отто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3367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CE68E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CF597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62</w:t>
            </w:r>
          </w:p>
        </w:tc>
      </w:tr>
      <w:tr w:rsidR="00087048" w:rsidRPr="005F6AFB" w:rsidTr="005150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и реализация продукции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914,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C1183D" w:rsidRDefault="00B53EF2" w:rsidP="00C118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8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2 </w:t>
            </w:r>
            <w:r w:rsidR="00C1183D" w:rsidRPr="00C118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C1183D" w:rsidRDefault="005046F1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73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C1183D" w:rsidRDefault="00242A8A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82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C1183D" w:rsidRDefault="00242A8A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7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C1183D" w:rsidRDefault="00242A8A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473,83</w:t>
            </w:r>
          </w:p>
        </w:tc>
      </w:tr>
      <w:tr w:rsidR="00087048" w:rsidRPr="005F6AFB" w:rsidTr="005150E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шленное производство (BCD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961411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7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961411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9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3E6B67" w:rsidRDefault="003E6B67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6B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 492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961411" w:rsidRDefault="000A591F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0 61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961411" w:rsidRDefault="00A168C2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6 7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961411" w:rsidRDefault="001668B5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0 7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961411" w:rsidRDefault="00443C2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3 532,01</w:t>
            </w:r>
          </w:p>
        </w:tc>
      </w:tr>
      <w:tr w:rsidR="00087048" w:rsidRPr="005F6AFB" w:rsidTr="003A0C2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lang w:eastAsia="ru-RU"/>
              </w:rPr>
              <w:t>95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3E6B6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9A0E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9A0E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9A0E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9A0E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32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87000A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CF597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CF597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CF597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CF597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4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4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3E6B67" w:rsidRDefault="005150EA" w:rsidP="003E6B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6B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6 </w:t>
            </w:r>
            <w:r w:rsidR="003E6B67" w:rsidRPr="003E6B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69,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0A591F" w:rsidP="005C5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0 05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A168C2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6 15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1668B5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0 1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443C2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2 858,58</w:t>
            </w:r>
          </w:p>
        </w:tc>
      </w:tr>
      <w:tr w:rsidR="00087048" w:rsidRPr="005F6AFB" w:rsidTr="003A0C2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C: 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5A458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5A458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5A458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5A458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5A458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</w:t>
            </w:r>
          </w:p>
        </w:tc>
      </w:tr>
      <w:tr w:rsidR="00087048" w:rsidRPr="005F6AFB" w:rsidTr="003A0C2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C: Обрабатывающие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lang w:eastAsia="ru-RU"/>
              </w:rPr>
              <w:t>171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443">
              <w:rPr>
                <w:rFonts w:ascii="Times New Roman" w:eastAsia="Times New Roman" w:hAnsi="Times New Roman" w:cs="Times New Roman"/>
                <w:lang w:eastAsia="ru-RU"/>
              </w:rPr>
              <w:t>1 0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D6443" w:rsidRDefault="003E6B6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FB56B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FB56B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FB56B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6443" w:rsidRDefault="00FB56B7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52</w:t>
            </w:r>
          </w:p>
        </w:tc>
      </w:tr>
      <w:tr w:rsidR="00087048" w:rsidRPr="005F6AFB" w:rsidTr="003A0C2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,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5150EA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101B6C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4,8</w:t>
            </w:r>
            <w:r w:rsidR="00E477D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E477D0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4369B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4369B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9,16</w:t>
            </w:r>
          </w:p>
        </w:tc>
      </w:tr>
      <w:tr w:rsidR="00087048" w:rsidRPr="005F6AFB" w:rsidTr="003A0C2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10 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101B6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101B6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D0202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D0202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D0202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</w:tr>
      <w:tr w:rsidR="00087048" w:rsidRPr="005F6AFB" w:rsidTr="003A0C2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10 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9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101B6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101B6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D0202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D0202C" w:rsidP="00397CA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D0202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087048" w:rsidRPr="005F6AFB" w:rsidTr="003A0C27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1,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5150EA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C1A0E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44483D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44483D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44483D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27,06</w:t>
            </w:r>
          </w:p>
        </w:tc>
      </w:tr>
      <w:tr w:rsidR="00087048" w:rsidRPr="005F6AFB" w:rsidTr="003A0C27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E5B0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3E5B0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3E5B0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3E5B0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3E5B0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</w:t>
            </w:r>
          </w:p>
        </w:tc>
      </w:tr>
      <w:tr w:rsidR="00087048" w:rsidRPr="005F6AFB" w:rsidTr="003A0C27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33,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0C1A0E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C1A0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132F9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132F9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132F9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087048" w:rsidRPr="005F6AFB" w:rsidTr="003A0C27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2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2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FE671D" w:rsidP="002A07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6 </w:t>
            </w:r>
            <w:r w:rsidR="002A07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A073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9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A073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5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A073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9 79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A073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2 500,05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20 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B391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B391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B391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B391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B391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087048" w:rsidRPr="005F6AFB" w:rsidTr="003A0C27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5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10FB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10FB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10FB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10FB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F10FB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18</w:t>
            </w:r>
          </w:p>
        </w:tc>
      </w:tr>
      <w:tr w:rsidR="00087048" w:rsidRPr="005F6AFB" w:rsidTr="003A0C2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FE671D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414F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414F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414F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2414F3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1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23 Производство прочей неметаллической 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2414F3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087048" w:rsidRPr="005F6AFB" w:rsidTr="003A0C2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2414F3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2414F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87048" w:rsidRPr="005F6AFB" w:rsidTr="003A0C27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20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,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D95204" w:rsidRDefault="00FE671D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B4781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B4781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B4781B" w:rsidP="00B47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95204" w:rsidRDefault="00B4781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,31</w:t>
            </w:r>
          </w:p>
        </w:tc>
      </w:tr>
      <w:tr w:rsidR="00087048" w:rsidRPr="005F6AFB" w:rsidTr="003A0C2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7B760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-дефлятор отгрузки - 2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машиностро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B478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087048" w:rsidRPr="005F6AFB" w:rsidTr="003A0C2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3.2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7B760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5,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B478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B478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0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4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A3619F" w:rsidRDefault="00FE671D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0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D132DA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A85C96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A85C96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A85C96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76,45</w:t>
            </w:r>
          </w:p>
        </w:tc>
      </w:tr>
      <w:tr w:rsidR="00087048" w:rsidRPr="005F6AFB" w:rsidTr="003A0C2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4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A61FC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</w:tr>
      <w:tr w:rsidR="00087048" w:rsidRPr="005F6AFB" w:rsidTr="003A0C2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4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A85C9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85C9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351ED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087048" w:rsidRPr="005F6AFB" w:rsidTr="003A0C2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5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087048" w:rsidP="005A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61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A3619F" w:rsidRDefault="00FE671D" w:rsidP="005C4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1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D132DA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A61FC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A61FC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A3619F" w:rsidRDefault="00A61FCB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6,98</w:t>
            </w:r>
          </w:p>
        </w:tc>
      </w:tr>
      <w:tr w:rsidR="00087048" w:rsidRPr="005F6AFB" w:rsidTr="003A0C27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5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A61FC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96016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96016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96016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96016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A61FCB" w:rsidRPr="005F6AFB" w:rsidTr="003A0C27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CB" w:rsidRPr="005F6AFB" w:rsidRDefault="00A61FC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5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5F6AFB" w:rsidRDefault="00A61FCB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5F6AFB" w:rsidRDefault="00A61FCB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5F6AFB" w:rsidRDefault="00A61FCB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0,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5F6AFB" w:rsidRDefault="00A61FCB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1FCB" w:rsidRPr="005F6AFB" w:rsidRDefault="00A61FC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496016" w:rsidRDefault="00A61FC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496016" w:rsidRDefault="00A61FCB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496016" w:rsidRDefault="00A61FCB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CB" w:rsidRPr="00496016" w:rsidRDefault="00A61FCB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</w:tr>
      <w:tr w:rsidR="00901931" w:rsidRPr="005F6AFB" w:rsidTr="003A0C2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31" w:rsidRPr="005F6AFB" w:rsidRDefault="009019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отребление электро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кВт.ч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3,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1931" w:rsidRPr="005F6AFB" w:rsidRDefault="00901931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0</w:t>
            </w:r>
          </w:p>
        </w:tc>
      </w:tr>
      <w:tr w:rsidR="00901931" w:rsidRPr="005F6AFB" w:rsidTr="003A0C2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31" w:rsidRPr="005F6AFB" w:rsidRDefault="009019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 тыс.кВт.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932,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11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1931" w:rsidRPr="005F6AFB" w:rsidRDefault="00901931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31,8</w:t>
            </w:r>
          </w:p>
        </w:tc>
      </w:tr>
      <w:tr w:rsidR="00901931" w:rsidRPr="005F6AFB" w:rsidTr="003A0C2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за период с начала года к соотв. периоду прошлого год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5F6AFB" w:rsidRDefault="00901931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1931" w:rsidRPr="005F6AFB" w:rsidRDefault="00901931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31" w:rsidRPr="00496016" w:rsidRDefault="00901931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</w:tr>
      <w:tr w:rsidR="00087048" w:rsidRPr="005F6AFB" w:rsidTr="005150E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 516,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5 3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4E58A8" w:rsidRDefault="004E58A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 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46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E58A8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8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543,96</w:t>
            </w:r>
          </w:p>
        </w:tc>
      </w:tr>
      <w:tr w:rsidR="00087048" w:rsidRPr="005F6AFB" w:rsidTr="003A0C2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115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7C3EAC" w:rsidRDefault="00B81C25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B81C25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B81C25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B81C25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B81C25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4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 021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 5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50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3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6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94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215,99</w:t>
            </w:r>
          </w:p>
        </w:tc>
      </w:tr>
      <w:tr w:rsidR="00087048" w:rsidRPr="005F6AFB" w:rsidTr="003A0C2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120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C">
              <w:rPr>
                <w:rFonts w:ascii="Times New Roman" w:eastAsia="Times New Roman" w:hAnsi="Times New Roman" w:cs="Times New Roman"/>
                <w:lang w:eastAsia="ru-RU"/>
              </w:rPr>
              <w:t>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7C3EAC" w:rsidRDefault="00186427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186427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186427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186427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7C3EAC" w:rsidRDefault="00186427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7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087048" w:rsidRPr="005F6AFB" w:rsidTr="003A0C2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Продукция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1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1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2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048" w:rsidRPr="005D1C1B" w:rsidRDefault="004E58A8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27,97</w:t>
            </w:r>
          </w:p>
        </w:tc>
      </w:tr>
      <w:tr w:rsidR="00087048" w:rsidRPr="005F6AFB" w:rsidTr="003A0C2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E61E9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lang w:eastAsia="ru-RU"/>
              </w:rPr>
              <w:t>105,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E61E9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E9">
              <w:rPr>
                <w:rFonts w:ascii="Times New Roman" w:eastAsia="Times New Roman" w:hAnsi="Times New Roman" w:cs="Times New Roman"/>
                <w:lang w:eastAsia="ru-RU"/>
              </w:rPr>
              <w:t>1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BE61E9" w:rsidRDefault="0048614D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E61E9" w:rsidRDefault="0048614D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E61E9" w:rsidRDefault="0048614D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E61E9" w:rsidRDefault="0048614D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E61E9" w:rsidRDefault="0048614D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1</w:t>
            </w:r>
          </w:p>
        </w:tc>
      </w:tr>
      <w:tr w:rsidR="00087048" w:rsidRPr="005F6AFB" w:rsidTr="003A0C2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F10AE1" w:rsidP="004052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087048" w:rsidRPr="005F6AFB" w:rsidTr="005150E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D1C1B" w:rsidRDefault="00087048" w:rsidP="0040528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ультуры зерн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45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емена и плоды масличных куль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43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том числе семян подсолнеч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8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7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21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кот и птица на убой (в живом вес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8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,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9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Яй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40257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45</w:t>
            </w:r>
          </w:p>
        </w:tc>
      </w:tr>
      <w:tr w:rsidR="00087048" w:rsidRPr="005F6AFB" w:rsidTr="009E1A9A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48" w:rsidRPr="005F6AFB" w:rsidRDefault="00087048" w:rsidP="009E1A9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Удобрения минеральные или химическ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37,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C1B">
              <w:rPr>
                <w:rFonts w:ascii="Times New Roman" w:eastAsia="Times New Roman" w:hAnsi="Times New Roman" w:cs="Times New Roman"/>
                <w:lang w:eastAsia="ru-RU"/>
              </w:rPr>
              <w:t>2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D1C1B" w:rsidRDefault="009138F0" w:rsidP="00EA5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138F0" w:rsidRDefault="009138F0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9138F0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9138F0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D1C1B" w:rsidRDefault="009138F0" w:rsidP="00EA504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267,0</w:t>
            </w:r>
          </w:p>
        </w:tc>
      </w:tr>
      <w:tr w:rsidR="00087048" w:rsidRPr="005F6AFB" w:rsidTr="005150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087048" w:rsidRPr="005F6AFB" w:rsidTr="003A0C2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838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93,2</w:t>
            </w:r>
            <w:r w:rsidR="00230F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4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57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684,26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230F73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0F7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087048" w:rsidRPr="005F6AFB" w:rsidTr="003A0C2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10AE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кв. м. в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9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3827A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712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712B" w:rsidP="003827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</w:t>
            </w:r>
            <w:r w:rsidR="003827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712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0</w:t>
            </w:r>
          </w:p>
        </w:tc>
      </w:tr>
      <w:tr w:rsidR="00087048" w:rsidRPr="005F6AFB" w:rsidTr="003A0C2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дельный вес жилых домов, построенных нас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6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2371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2371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3827A1" w:rsidP="002371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3712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712B" w:rsidP="002371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712B" w:rsidP="002371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9D40DB" w:rsidRDefault="0023712B" w:rsidP="0023712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87048" w:rsidRPr="005F6AFB" w:rsidTr="005150E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ля и услуги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на товары и услуги в среднем за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F70ABA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="00087048" w:rsidRPr="005F6AFB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DE7D8A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DE7D8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DE7D8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DE7D8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DE7D8A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087048" w:rsidRPr="005F6AFB" w:rsidTr="003A0C27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016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3 482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FA2272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34,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4221B" w:rsidRDefault="00F4221B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26,6</w:t>
            </w:r>
            <w:r w:rsidR="0036240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362401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8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362401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2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362401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638,12</w:t>
            </w:r>
          </w:p>
        </w:tc>
      </w:tr>
      <w:tr w:rsidR="00087048" w:rsidRPr="005F6AFB" w:rsidTr="003A0C27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6,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FE05C1" w:rsidRDefault="00FE05C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E05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E05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E05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E05C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0</w:t>
            </w:r>
          </w:p>
        </w:tc>
      </w:tr>
      <w:tr w:rsidR="00087048" w:rsidRPr="005F6AFB" w:rsidTr="003A0C2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-дефлятор оборота розничной 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422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087048" w:rsidRPr="005F6AFB" w:rsidTr="003A0C2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52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F6AFB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F517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,0</w:t>
            </w:r>
            <w:r w:rsidR="00822B7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822B7E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822B7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822B7E" w:rsidP="002066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0</w:t>
            </w:r>
          </w:p>
        </w:tc>
      </w:tr>
      <w:tr w:rsidR="00087048" w:rsidRPr="005F6AFB" w:rsidTr="003A0C27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7,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B65A0F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B65A0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B65A0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B65A0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B65A0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9</w:t>
            </w:r>
          </w:p>
        </w:tc>
      </w:tr>
      <w:tr w:rsidR="00087048" w:rsidRPr="005F6AFB" w:rsidTr="003A0C2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EE381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отребительских цен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ары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 xml:space="preserve"> в среднем за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F70ABA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="00087048" w:rsidRPr="005F6AFB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422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087048" w:rsidRPr="005F6AFB" w:rsidTr="003A0C2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бъем платных услуг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82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98,9</w:t>
            </w:r>
            <w:r w:rsidR="00822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422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,5</w:t>
            </w:r>
            <w:r w:rsidR="00822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,4</w:t>
            </w:r>
            <w:r w:rsidR="00822B7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822B7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822B7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822B7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7,88</w:t>
            </w:r>
          </w:p>
        </w:tc>
      </w:tr>
      <w:tr w:rsidR="00087048" w:rsidRPr="005F6AFB" w:rsidTr="003A0C2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8,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9E2AA5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E2AA5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E2AA5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E2AA5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9E2AA5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40</w:t>
            </w:r>
          </w:p>
        </w:tc>
      </w:tr>
      <w:tr w:rsidR="00087048" w:rsidRPr="005F6AFB" w:rsidTr="003A0C2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 объема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4221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4221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</w:tr>
      <w:tr w:rsidR="00087048" w:rsidRPr="005F6AFB" w:rsidTr="005150E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6774F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3</w:t>
            </w:r>
          </w:p>
        </w:tc>
      </w:tr>
      <w:tr w:rsidR="00087048" w:rsidRPr="005F6AFB" w:rsidTr="003A0C2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,9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3712B" w:rsidP="008334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8334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8334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50</w:t>
            </w:r>
          </w:p>
        </w:tc>
      </w:tr>
      <w:tr w:rsidR="00087048" w:rsidRPr="005F6AFB" w:rsidTr="003A0C2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177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Обор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471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 6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39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7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9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2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461,25</w:t>
            </w:r>
          </w:p>
        </w:tc>
      </w:tr>
      <w:tr w:rsidR="00087048" w:rsidRPr="005F6AFB" w:rsidTr="003A0C2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  оборот малых предприятий без микро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06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6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0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40,92</w:t>
            </w:r>
          </w:p>
        </w:tc>
      </w:tr>
      <w:tr w:rsidR="00087048" w:rsidRPr="005F6AFB" w:rsidTr="003A0C2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  оборот микро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72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,60</w:t>
            </w:r>
          </w:p>
        </w:tc>
      </w:tr>
      <w:tr w:rsidR="00087048" w:rsidRPr="005F6AFB" w:rsidTr="003A0C2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8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  оборот индивидуальных предприним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992,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1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FA2272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91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0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2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203302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24,73</w:t>
            </w:r>
          </w:p>
        </w:tc>
      </w:tr>
      <w:tr w:rsidR="00087048" w:rsidRPr="005F6AFB" w:rsidTr="005150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9 648,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4 9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0E453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487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3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99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474190" w:rsidRDefault="00F5320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089,40</w:t>
            </w:r>
          </w:p>
        </w:tc>
      </w:tr>
      <w:tr w:rsidR="00087048" w:rsidRPr="005F6AFB" w:rsidTr="003A0C2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F55EB0" w:rsidRDefault="000D3C06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6A043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16</w:t>
            </w:r>
          </w:p>
        </w:tc>
      </w:tr>
      <w:tr w:rsidR="00087048" w:rsidRPr="005F6AFB" w:rsidTr="003A0C2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70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70ABA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EB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F55EB0" w:rsidRDefault="00F10AE1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F55EB0" w:rsidRDefault="00F10AE1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</w:tr>
      <w:tr w:rsidR="00087048" w:rsidRPr="005F6AFB" w:rsidTr="005150E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ежные доходы</w:t>
            </w:r>
            <w:r w:rsidR="009769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занятость</w:t>
            </w: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769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9769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Оплата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лн.руб./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588,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4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7E10E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831,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15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4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9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77,42</w:t>
            </w:r>
          </w:p>
        </w:tc>
      </w:tr>
      <w:tr w:rsidR="00976940" w:rsidRPr="005F6AFB" w:rsidTr="003A0C27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40" w:rsidRPr="005F6AFB" w:rsidRDefault="0097694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Фонд начисленной заработной платы работников по полному кругу 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ующих су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лн.р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 359,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87086F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86F">
              <w:rPr>
                <w:rFonts w:ascii="Times New Roman" w:eastAsia="Times New Roman" w:hAnsi="Times New Roman" w:cs="Times New Roman"/>
                <w:lang w:eastAsia="ru-RU"/>
              </w:rPr>
              <w:t>5 2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76940" w:rsidRPr="0087086F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93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9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2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6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077,32</w:t>
            </w:r>
          </w:p>
        </w:tc>
      </w:tr>
      <w:tr w:rsidR="00793E30" w:rsidRPr="005F6AFB" w:rsidTr="003A0C27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E30" w:rsidRDefault="00793E3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Pr="005F6AFB" w:rsidRDefault="00793E30" w:rsidP="008B5C3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емп роста фонда заработной платы работников по полному кругу хозяйствующих су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Pr="005F6AFB" w:rsidRDefault="00793E3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Pr="005F6AFB" w:rsidRDefault="00793E3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4,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Pr="0087086F" w:rsidRDefault="00793E3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3E30" w:rsidRPr="0087086F" w:rsidRDefault="00793E3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Pr="00BB2A83" w:rsidRDefault="00793E30" w:rsidP="008B5C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Default="00793E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Default="00793E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E30" w:rsidRDefault="00793E30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</w:tr>
      <w:tr w:rsidR="00976940" w:rsidRPr="005F6AFB" w:rsidTr="003A0C27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40" w:rsidRPr="005F6AFB" w:rsidRDefault="00976940" w:rsidP="00793E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793E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по полному кругу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40 5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87086F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76940" w:rsidRPr="0087086F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 3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 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BB2A83" w:rsidRDefault="00F514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 586</w:t>
            </w:r>
          </w:p>
        </w:tc>
      </w:tr>
      <w:tr w:rsidR="00F421E8" w:rsidRPr="005F6AFB" w:rsidTr="003A0C27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E8" w:rsidRDefault="00F421E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5F6AFB" w:rsidRDefault="00F421E8" w:rsidP="008B5C3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ьная заработная плата</w:t>
            </w:r>
            <w:r w:rsidR="00E34C27">
              <w:rPr>
                <w:rFonts w:ascii="Times New Roman" w:eastAsia="Times New Roman" w:hAnsi="Times New Roman" w:cs="Times New Roman"/>
                <w:lang w:eastAsia="ru-RU"/>
              </w:rPr>
              <w:t xml:space="preserve"> (ФЗ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5F6AFB" w:rsidRDefault="00F421E8" w:rsidP="00D81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D819D9">
              <w:rPr>
                <w:rFonts w:ascii="Times New Roman" w:eastAsia="Times New Roman" w:hAnsi="Times New Roman" w:cs="Times New Roman"/>
                <w:lang w:eastAsia="ru-RU"/>
              </w:rPr>
              <w:t>прирос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5F6AFB" w:rsidRDefault="005E4749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Default="005E4749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421E8" w:rsidRDefault="005E4749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BB2A83" w:rsidRDefault="005E47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BB2A83" w:rsidRDefault="005E47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BB2A83" w:rsidRDefault="005E47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BB2A83" w:rsidRDefault="005E474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2,5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F42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F421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421E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Реальные </w:t>
            </w:r>
            <w:r w:rsidR="00F421E8">
              <w:rPr>
                <w:rFonts w:ascii="Times New Roman" w:eastAsia="Times New Roman" w:hAnsi="Times New Roman" w:cs="Times New Roman"/>
                <w:lang w:eastAsia="ru-RU"/>
              </w:rPr>
              <w:t>располагаемые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F42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F421E8">
              <w:rPr>
                <w:rFonts w:ascii="Times New Roman" w:eastAsia="Times New Roman" w:hAnsi="Times New Roman" w:cs="Times New Roman"/>
                <w:lang w:eastAsia="ru-RU"/>
              </w:rPr>
              <w:t>г/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4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9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7E10E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137D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137D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137D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137D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9769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9769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ий размер назначенных пен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руб./мес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3 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7E10E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4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819D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 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819D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819D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BB2A83" w:rsidRDefault="00D819D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064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97694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рудовые ресур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3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87086F" w:rsidRDefault="00E83EEE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5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97694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9</w:t>
            </w:r>
            <w:r w:rsidR="00087048"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,4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87086F" w:rsidRDefault="00E83EEE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1302F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663</w:t>
            </w:r>
          </w:p>
        </w:tc>
      </w:tr>
      <w:tr w:rsidR="00976940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40" w:rsidRPr="005F6AFB" w:rsidRDefault="0097694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 по полному кругу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5F6AFB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,0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C07439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76940" w:rsidRPr="00C07439" w:rsidRDefault="00976940" w:rsidP="008B5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87086F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87086F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87086F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40" w:rsidRPr="0087086F" w:rsidRDefault="00D0701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894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976940" w:rsidP="00130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  <w:r w:rsidR="001302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87086F" w:rsidRDefault="00E83EEE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8</w:t>
            </w:r>
          </w:p>
        </w:tc>
      </w:tr>
      <w:tr w:rsidR="00087048" w:rsidRPr="005F6AFB" w:rsidTr="00976940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976940" w:rsidP="00130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  <w:r w:rsidR="001302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87086F" w:rsidRDefault="00C841D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87086F" w:rsidRDefault="00D32F9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</w:tr>
      <w:tr w:rsidR="00087048" w:rsidRPr="005F6AFB" w:rsidTr="005150E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087048"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662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2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34F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7930" w:rsidRDefault="004F6F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7930" w:rsidRDefault="008B5C3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BF78DF">
              <w:rPr>
                <w:rFonts w:ascii="Times New Roman" w:eastAsia="Times New Roman" w:hAnsi="Times New Roman" w:cs="Times New Roman"/>
                <w:bCs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7930" w:rsidRDefault="008B5C3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1</w:t>
            </w:r>
            <w:r w:rsidR="00BF78D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7930" w:rsidRDefault="00BF78DF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125</w:t>
            </w:r>
          </w:p>
        </w:tc>
      </w:tr>
      <w:tr w:rsidR="00087048" w:rsidRPr="005F6AFB" w:rsidTr="003A0C2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662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обучающихся в общеобразовательных учреждениях (на начало учебного год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3 9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3534F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DF55E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F7000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2334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23349C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105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662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-18 лет, получающих услуги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% от общей численности детей в возрасте 5-18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78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4F6FE9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4F6F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4F6F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4F6F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4F6FE9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00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ность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DD7520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 xml:space="preserve"> коек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60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C919FD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C919F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C919F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C919F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C919F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01</w:t>
            </w:r>
          </w:p>
        </w:tc>
      </w:tr>
      <w:tr w:rsidR="00087048" w:rsidRPr="005F6AFB" w:rsidTr="003A0C2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учрежд. на 100 тыс.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F7000B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F7000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F7000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F7000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F7000B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0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ест на 1000 детей в возрасте 1-6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507,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0A4EE4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7,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566A9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566A9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566A9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566A9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3,29</w:t>
            </w:r>
          </w:p>
        </w:tc>
      </w:tr>
      <w:tr w:rsidR="00087048" w:rsidRPr="005F6AFB" w:rsidTr="003A0C2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о мест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 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0D">
              <w:rPr>
                <w:rFonts w:ascii="Times New Roman" w:eastAsia="Times New Roman" w:hAnsi="Times New Roman" w:cs="Times New Roman"/>
                <w:lang w:eastAsia="ru-RU"/>
              </w:rPr>
              <w:t>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3534FC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136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136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13653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B5C3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</w:t>
            </w:r>
            <w:r w:rsidR="0081365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087048" w:rsidRPr="005F6AFB" w:rsidTr="003A0C2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возрасте 1-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 5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0A4EE4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B5C36" w:rsidP="00604B9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B5C36" w:rsidP="00604B9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B5C3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8B5C3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975</w:t>
            </w:r>
          </w:p>
        </w:tc>
      </w:tr>
      <w:tr w:rsidR="00087048" w:rsidRPr="005F6AFB" w:rsidTr="003A0C2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конец года; посещений в смен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03,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AA731D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AA731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AA731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AA731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AA731D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88</w:t>
            </w:r>
          </w:p>
        </w:tc>
      </w:tr>
      <w:tr w:rsidR="00087048" w:rsidRPr="005F6AFB" w:rsidTr="003A0C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662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5</w:t>
            </w:r>
            <w:r w:rsidR="00087048"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EB580D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87048" w:rsidRPr="005F6AFB" w:rsidTr="003A0C2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6622E7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5.1</w:t>
            </w:r>
            <w:r w:rsidR="00087048"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конец года;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6200A8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A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6200A8" w:rsidRDefault="008F02E0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C3816" w:rsidRDefault="005C38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C3816" w:rsidRDefault="005C38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C3816" w:rsidRDefault="005C38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C3816" w:rsidRDefault="005C3816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</w:t>
            </w:r>
          </w:p>
        </w:tc>
      </w:tr>
      <w:tr w:rsidR="00087048" w:rsidRPr="005F6AFB" w:rsidTr="003A0C2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48" w:rsidRPr="005F6AFB" w:rsidRDefault="00087048" w:rsidP="00662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62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C4B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на конец года;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5F6AFB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F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EB580D" w:rsidRDefault="00087048" w:rsidP="005A4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7048" w:rsidRPr="00287B5E" w:rsidRDefault="00287B5E" w:rsidP="005C4B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287B5E" w:rsidRDefault="00287B5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287B5E" w:rsidRDefault="00287B5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287B5E" w:rsidRDefault="00287B5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48" w:rsidRPr="00287B5E" w:rsidRDefault="00287B5E" w:rsidP="005C4B2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9</w:t>
            </w:r>
          </w:p>
        </w:tc>
      </w:tr>
    </w:tbl>
    <w:p w:rsidR="003129D0" w:rsidRPr="00CF1CBF" w:rsidRDefault="00CF1CBF" w:rsidP="00474190">
      <w:pPr>
        <w:tabs>
          <w:tab w:val="left" w:pos="4290"/>
        </w:tabs>
        <w:rPr>
          <w:rFonts w:ascii="Times New Roman" w:hAnsi="Times New Roman" w:cs="Times New Roman"/>
        </w:rPr>
      </w:pPr>
      <w:r w:rsidRPr="00CF1CBF">
        <w:rPr>
          <w:rFonts w:ascii="Times New Roman" w:hAnsi="Times New Roman" w:cs="Times New Roman"/>
        </w:rPr>
        <w:t>* с учётом данных Всероссийской переписи населения 2021 г.</w:t>
      </w:r>
    </w:p>
    <w:sectPr w:rsidR="003129D0" w:rsidRPr="00CF1CBF" w:rsidSect="0047419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ED" w:rsidRDefault="008B4BED" w:rsidP="00094CDF">
      <w:r>
        <w:separator/>
      </w:r>
    </w:p>
  </w:endnote>
  <w:endnote w:type="continuationSeparator" w:id="1">
    <w:p w:rsidR="008B4BED" w:rsidRDefault="008B4BED" w:rsidP="0009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ED" w:rsidRDefault="008B4BED" w:rsidP="00094CDF">
      <w:r>
        <w:separator/>
      </w:r>
    </w:p>
  </w:footnote>
  <w:footnote w:type="continuationSeparator" w:id="1">
    <w:p w:rsidR="008B4BED" w:rsidRDefault="008B4BED" w:rsidP="00094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B24"/>
    <w:rsid w:val="00001336"/>
    <w:rsid w:val="00004F67"/>
    <w:rsid w:val="0002416D"/>
    <w:rsid w:val="000324C6"/>
    <w:rsid w:val="00040257"/>
    <w:rsid w:val="000438E6"/>
    <w:rsid w:val="0004462E"/>
    <w:rsid w:val="00046E17"/>
    <w:rsid w:val="00047B30"/>
    <w:rsid w:val="000505B4"/>
    <w:rsid w:val="00055E58"/>
    <w:rsid w:val="00056EA3"/>
    <w:rsid w:val="0007708C"/>
    <w:rsid w:val="00082C89"/>
    <w:rsid w:val="0008352B"/>
    <w:rsid w:val="00087048"/>
    <w:rsid w:val="000920B9"/>
    <w:rsid w:val="00092BF7"/>
    <w:rsid w:val="00094CDF"/>
    <w:rsid w:val="00096455"/>
    <w:rsid w:val="00097667"/>
    <w:rsid w:val="000A0ADB"/>
    <w:rsid w:val="000A2C00"/>
    <w:rsid w:val="000A314A"/>
    <w:rsid w:val="000A4EE4"/>
    <w:rsid w:val="000A591F"/>
    <w:rsid w:val="000B12E3"/>
    <w:rsid w:val="000C1A0E"/>
    <w:rsid w:val="000C3BD8"/>
    <w:rsid w:val="000C4425"/>
    <w:rsid w:val="000C48FA"/>
    <w:rsid w:val="000C4B57"/>
    <w:rsid w:val="000C52A0"/>
    <w:rsid w:val="000D32DF"/>
    <w:rsid w:val="000D3C06"/>
    <w:rsid w:val="000D53C9"/>
    <w:rsid w:val="000E22C5"/>
    <w:rsid w:val="000E4531"/>
    <w:rsid w:val="000E5928"/>
    <w:rsid w:val="000E649A"/>
    <w:rsid w:val="000F6BA1"/>
    <w:rsid w:val="00101B6C"/>
    <w:rsid w:val="00112066"/>
    <w:rsid w:val="00112ECE"/>
    <w:rsid w:val="00120C2D"/>
    <w:rsid w:val="00125934"/>
    <w:rsid w:val="00125A81"/>
    <w:rsid w:val="001302FC"/>
    <w:rsid w:val="00132F9B"/>
    <w:rsid w:val="00155DB2"/>
    <w:rsid w:val="00156714"/>
    <w:rsid w:val="001668B5"/>
    <w:rsid w:val="001747B4"/>
    <w:rsid w:val="00176BF6"/>
    <w:rsid w:val="00177DAA"/>
    <w:rsid w:val="00180B03"/>
    <w:rsid w:val="00181868"/>
    <w:rsid w:val="00186427"/>
    <w:rsid w:val="001B0D62"/>
    <w:rsid w:val="001B5CE9"/>
    <w:rsid w:val="001C0DB2"/>
    <w:rsid w:val="001C24E8"/>
    <w:rsid w:val="001C5B6A"/>
    <w:rsid w:val="001C709A"/>
    <w:rsid w:val="001D1644"/>
    <w:rsid w:val="001D3F20"/>
    <w:rsid w:val="001D5D06"/>
    <w:rsid w:val="001E2109"/>
    <w:rsid w:val="001E2C26"/>
    <w:rsid w:val="001F35CE"/>
    <w:rsid w:val="00201E8D"/>
    <w:rsid w:val="00202891"/>
    <w:rsid w:val="00202C99"/>
    <w:rsid w:val="00203302"/>
    <w:rsid w:val="00204417"/>
    <w:rsid w:val="0020664B"/>
    <w:rsid w:val="00222A54"/>
    <w:rsid w:val="00230F73"/>
    <w:rsid w:val="0023349C"/>
    <w:rsid w:val="00236014"/>
    <w:rsid w:val="0023712B"/>
    <w:rsid w:val="002414F3"/>
    <w:rsid w:val="00242848"/>
    <w:rsid w:val="00242A8A"/>
    <w:rsid w:val="00246EC5"/>
    <w:rsid w:val="00253654"/>
    <w:rsid w:val="00276291"/>
    <w:rsid w:val="00277565"/>
    <w:rsid w:val="00287B5E"/>
    <w:rsid w:val="002A0733"/>
    <w:rsid w:val="002A23CA"/>
    <w:rsid w:val="002A4285"/>
    <w:rsid w:val="002C14D5"/>
    <w:rsid w:val="002C47F6"/>
    <w:rsid w:val="002D0804"/>
    <w:rsid w:val="002D58E1"/>
    <w:rsid w:val="002D6AF3"/>
    <w:rsid w:val="002E110F"/>
    <w:rsid w:val="002F5C7B"/>
    <w:rsid w:val="003129D0"/>
    <w:rsid w:val="003222B4"/>
    <w:rsid w:val="00323540"/>
    <w:rsid w:val="00327288"/>
    <w:rsid w:val="003310F7"/>
    <w:rsid w:val="00332F90"/>
    <w:rsid w:val="0033475D"/>
    <w:rsid w:val="00335F55"/>
    <w:rsid w:val="0034547B"/>
    <w:rsid w:val="003514DB"/>
    <w:rsid w:val="003534FC"/>
    <w:rsid w:val="00356B95"/>
    <w:rsid w:val="00362401"/>
    <w:rsid w:val="00364E98"/>
    <w:rsid w:val="003661F6"/>
    <w:rsid w:val="003668A9"/>
    <w:rsid w:val="0037106B"/>
    <w:rsid w:val="003777D9"/>
    <w:rsid w:val="00377866"/>
    <w:rsid w:val="003827A1"/>
    <w:rsid w:val="00387B7B"/>
    <w:rsid w:val="00397CA7"/>
    <w:rsid w:val="003A0C27"/>
    <w:rsid w:val="003B67CB"/>
    <w:rsid w:val="003C3604"/>
    <w:rsid w:val="003E5B0C"/>
    <w:rsid w:val="003E6920"/>
    <w:rsid w:val="003E6B67"/>
    <w:rsid w:val="003F0C4C"/>
    <w:rsid w:val="003F121A"/>
    <w:rsid w:val="003F5853"/>
    <w:rsid w:val="00401B67"/>
    <w:rsid w:val="00403BAE"/>
    <w:rsid w:val="0040528F"/>
    <w:rsid w:val="00412E45"/>
    <w:rsid w:val="00416A8F"/>
    <w:rsid w:val="004369B8"/>
    <w:rsid w:val="00443C2C"/>
    <w:rsid w:val="00443CE1"/>
    <w:rsid w:val="0044483D"/>
    <w:rsid w:val="00450AA1"/>
    <w:rsid w:val="004530D0"/>
    <w:rsid w:val="004654A2"/>
    <w:rsid w:val="00474190"/>
    <w:rsid w:val="00476EFE"/>
    <w:rsid w:val="00481861"/>
    <w:rsid w:val="0048371F"/>
    <w:rsid w:val="00485C14"/>
    <w:rsid w:val="0048614D"/>
    <w:rsid w:val="00496016"/>
    <w:rsid w:val="004A2B4C"/>
    <w:rsid w:val="004A402C"/>
    <w:rsid w:val="004B157F"/>
    <w:rsid w:val="004B41E9"/>
    <w:rsid w:val="004C4A9C"/>
    <w:rsid w:val="004E0399"/>
    <w:rsid w:val="004E58A8"/>
    <w:rsid w:val="004E64DF"/>
    <w:rsid w:val="004F0EDB"/>
    <w:rsid w:val="004F6FE9"/>
    <w:rsid w:val="004F74AF"/>
    <w:rsid w:val="00503F15"/>
    <w:rsid w:val="005046F1"/>
    <w:rsid w:val="0051205C"/>
    <w:rsid w:val="005126DA"/>
    <w:rsid w:val="00513E84"/>
    <w:rsid w:val="005150EA"/>
    <w:rsid w:val="005215BA"/>
    <w:rsid w:val="00521DF9"/>
    <w:rsid w:val="005264E6"/>
    <w:rsid w:val="00532AC4"/>
    <w:rsid w:val="00533DC1"/>
    <w:rsid w:val="00534CCE"/>
    <w:rsid w:val="00535522"/>
    <w:rsid w:val="00540EBB"/>
    <w:rsid w:val="00543E16"/>
    <w:rsid w:val="0055691B"/>
    <w:rsid w:val="00557A05"/>
    <w:rsid w:val="00562548"/>
    <w:rsid w:val="00562A44"/>
    <w:rsid w:val="00566A91"/>
    <w:rsid w:val="00566A96"/>
    <w:rsid w:val="005A01E9"/>
    <w:rsid w:val="005A4586"/>
    <w:rsid w:val="005A6432"/>
    <w:rsid w:val="005B284B"/>
    <w:rsid w:val="005C06A3"/>
    <w:rsid w:val="005C3816"/>
    <w:rsid w:val="005C4B24"/>
    <w:rsid w:val="005C5ACD"/>
    <w:rsid w:val="005D1C1B"/>
    <w:rsid w:val="005D207C"/>
    <w:rsid w:val="005D7EF6"/>
    <w:rsid w:val="005E4749"/>
    <w:rsid w:val="005F58F4"/>
    <w:rsid w:val="005F59A4"/>
    <w:rsid w:val="005F6AFB"/>
    <w:rsid w:val="005F7930"/>
    <w:rsid w:val="0060093C"/>
    <w:rsid w:val="00602777"/>
    <w:rsid w:val="00604B98"/>
    <w:rsid w:val="006138F0"/>
    <w:rsid w:val="006200A8"/>
    <w:rsid w:val="006218D0"/>
    <w:rsid w:val="00632034"/>
    <w:rsid w:val="00633C6D"/>
    <w:rsid w:val="006402A2"/>
    <w:rsid w:val="006402C4"/>
    <w:rsid w:val="006414CC"/>
    <w:rsid w:val="00644C09"/>
    <w:rsid w:val="00645CBB"/>
    <w:rsid w:val="006516E5"/>
    <w:rsid w:val="006522B3"/>
    <w:rsid w:val="0065245C"/>
    <w:rsid w:val="00655A5E"/>
    <w:rsid w:val="006622E7"/>
    <w:rsid w:val="0066232F"/>
    <w:rsid w:val="0066355B"/>
    <w:rsid w:val="006774FE"/>
    <w:rsid w:val="00685958"/>
    <w:rsid w:val="0069156E"/>
    <w:rsid w:val="00693A14"/>
    <w:rsid w:val="006A043E"/>
    <w:rsid w:val="006A272D"/>
    <w:rsid w:val="006A2F01"/>
    <w:rsid w:val="006C3501"/>
    <w:rsid w:val="006D1CC3"/>
    <w:rsid w:val="006F29B0"/>
    <w:rsid w:val="006F5F2E"/>
    <w:rsid w:val="006F74B4"/>
    <w:rsid w:val="006F775E"/>
    <w:rsid w:val="007028AE"/>
    <w:rsid w:val="007065FD"/>
    <w:rsid w:val="00721703"/>
    <w:rsid w:val="007238A0"/>
    <w:rsid w:val="007261A2"/>
    <w:rsid w:val="00731E38"/>
    <w:rsid w:val="00733395"/>
    <w:rsid w:val="00745945"/>
    <w:rsid w:val="00764C4C"/>
    <w:rsid w:val="00766E60"/>
    <w:rsid w:val="00770164"/>
    <w:rsid w:val="007712F0"/>
    <w:rsid w:val="007745BD"/>
    <w:rsid w:val="00780709"/>
    <w:rsid w:val="00783C2F"/>
    <w:rsid w:val="00784248"/>
    <w:rsid w:val="0078522D"/>
    <w:rsid w:val="00793E30"/>
    <w:rsid w:val="007A16E9"/>
    <w:rsid w:val="007A742D"/>
    <w:rsid w:val="007B7607"/>
    <w:rsid w:val="007C3EAC"/>
    <w:rsid w:val="007D0CE4"/>
    <w:rsid w:val="007D5B52"/>
    <w:rsid w:val="007E10EC"/>
    <w:rsid w:val="007E4CB0"/>
    <w:rsid w:val="007F3760"/>
    <w:rsid w:val="007F6FDE"/>
    <w:rsid w:val="007F7B75"/>
    <w:rsid w:val="00803D7C"/>
    <w:rsid w:val="008077C5"/>
    <w:rsid w:val="00813653"/>
    <w:rsid w:val="00813B04"/>
    <w:rsid w:val="00822B7E"/>
    <w:rsid w:val="0082496F"/>
    <w:rsid w:val="00826C65"/>
    <w:rsid w:val="00833432"/>
    <w:rsid w:val="00833678"/>
    <w:rsid w:val="008351ED"/>
    <w:rsid w:val="008473F8"/>
    <w:rsid w:val="00857670"/>
    <w:rsid w:val="00861A5B"/>
    <w:rsid w:val="00863B4D"/>
    <w:rsid w:val="008647FC"/>
    <w:rsid w:val="00865533"/>
    <w:rsid w:val="0087000A"/>
    <w:rsid w:val="0087086F"/>
    <w:rsid w:val="008710C1"/>
    <w:rsid w:val="00875205"/>
    <w:rsid w:val="00875A27"/>
    <w:rsid w:val="00880761"/>
    <w:rsid w:val="00894C2B"/>
    <w:rsid w:val="008976CB"/>
    <w:rsid w:val="008A107D"/>
    <w:rsid w:val="008B4BED"/>
    <w:rsid w:val="008B5C36"/>
    <w:rsid w:val="008B654F"/>
    <w:rsid w:val="008C4460"/>
    <w:rsid w:val="008D1EA3"/>
    <w:rsid w:val="008F02E0"/>
    <w:rsid w:val="00901931"/>
    <w:rsid w:val="00902F4F"/>
    <w:rsid w:val="009138F0"/>
    <w:rsid w:val="009159AD"/>
    <w:rsid w:val="009275A0"/>
    <w:rsid w:val="00953887"/>
    <w:rsid w:val="00961411"/>
    <w:rsid w:val="009615CF"/>
    <w:rsid w:val="00967839"/>
    <w:rsid w:val="00976940"/>
    <w:rsid w:val="00981F3E"/>
    <w:rsid w:val="0098564E"/>
    <w:rsid w:val="00991750"/>
    <w:rsid w:val="00992748"/>
    <w:rsid w:val="00996F3D"/>
    <w:rsid w:val="009A0EF3"/>
    <w:rsid w:val="009A77C2"/>
    <w:rsid w:val="009B1D87"/>
    <w:rsid w:val="009B4AA8"/>
    <w:rsid w:val="009C1290"/>
    <w:rsid w:val="009C54A3"/>
    <w:rsid w:val="009D40DB"/>
    <w:rsid w:val="009D48A4"/>
    <w:rsid w:val="009D5D54"/>
    <w:rsid w:val="009D6B9A"/>
    <w:rsid w:val="009E1A9A"/>
    <w:rsid w:val="009E2AA5"/>
    <w:rsid w:val="009E3DED"/>
    <w:rsid w:val="009E4977"/>
    <w:rsid w:val="009E5D1F"/>
    <w:rsid w:val="009E6F53"/>
    <w:rsid w:val="009F0AE4"/>
    <w:rsid w:val="009F32C3"/>
    <w:rsid w:val="00A168C2"/>
    <w:rsid w:val="00A3435A"/>
    <w:rsid w:val="00A3466D"/>
    <w:rsid w:val="00A3619F"/>
    <w:rsid w:val="00A3701A"/>
    <w:rsid w:val="00A37278"/>
    <w:rsid w:val="00A45207"/>
    <w:rsid w:val="00A45459"/>
    <w:rsid w:val="00A574D1"/>
    <w:rsid w:val="00A61FCB"/>
    <w:rsid w:val="00A77A67"/>
    <w:rsid w:val="00A82CC2"/>
    <w:rsid w:val="00A846D0"/>
    <w:rsid w:val="00A85848"/>
    <w:rsid w:val="00A85C96"/>
    <w:rsid w:val="00A86065"/>
    <w:rsid w:val="00A877E4"/>
    <w:rsid w:val="00A90E4E"/>
    <w:rsid w:val="00A91FDD"/>
    <w:rsid w:val="00AA59C6"/>
    <w:rsid w:val="00AA731D"/>
    <w:rsid w:val="00AA7CA8"/>
    <w:rsid w:val="00AB0007"/>
    <w:rsid w:val="00AB373B"/>
    <w:rsid w:val="00AB4757"/>
    <w:rsid w:val="00AB5A30"/>
    <w:rsid w:val="00AC0F4C"/>
    <w:rsid w:val="00AC380C"/>
    <w:rsid w:val="00AC4954"/>
    <w:rsid w:val="00AC4F20"/>
    <w:rsid w:val="00AD544A"/>
    <w:rsid w:val="00AD7236"/>
    <w:rsid w:val="00AE30D8"/>
    <w:rsid w:val="00AE597F"/>
    <w:rsid w:val="00AE5C10"/>
    <w:rsid w:val="00B01442"/>
    <w:rsid w:val="00B11248"/>
    <w:rsid w:val="00B14C3F"/>
    <w:rsid w:val="00B177B3"/>
    <w:rsid w:val="00B229A7"/>
    <w:rsid w:val="00B2384E"/>
    <w:rsid w:val="00B31E53"/>
    <w:rsid w:val="00B3698D"/>
    <w:rsid w:val="00B37F4F"/>
    <w:rsid w:val="00B41FFC"/>
    <w:rsid w:val="00B46BC0"/>
    <w:rsid w:val="00B4781B"/>
    <w:rsid w:val="00B51B34"/>
    <w:rsid w:val="00B53EF2"/>
    <w:rsid w:val="00B563F5"/>
    <w:rsid w:val="00B65701"/>
    <w:rsid w:val="00B65A0F"/>
    <w:rsid w:val="00B76C7F"/>
    <w:rsid w:val="00B800ED"/>
    <w:rsid w:val="00B81C25"/>
    <w:rsid w:val="00B8250F"/>
    <w:rsid w:val="00B867BC"/>
    <w:rsid w:val="00B9553B"/>
    <w:rsid w:val="00B9682A"/>
    <w:rsid w:val="00BA3771"/>
    <w:rsid w:val="00BA6508"/>
    <w:rsid w:val="00BB2A83"/>
    <w:rsid w:val="00BC3968"/>
    <w:rsid w:val="00BE3E18"/>
    <w:rsid w:val="00BE61E9"/>
    <w:rsid w:val="00BE646E"/>
    <w:rsid w:val="00BE6E99"/>
    <w:rsid w:val="00BF3E99"/>
    <w:rsid w:val="00BF6A7E"/>
    <w:rsid w:val="00BF78DF"/>
    <w:rsid w:val="00C02CE5"/>
    <w:rsid w:val="00C05937"/>
    <w:rsid w:val="00C06EEF"/>
    <w:rsid w:val="00C07439"/>
    <w:rsid w:val="00C110F3"/>
    <w:rsid w:val="00C1183D"/>
    <w:rsid w:val="00C16971"/>
    <w:rsid w:val="00C305B0"/>
    <w:rsid w:val="00C34956"/>
    <w:rsid w:val="00C36573"/>
    <w:rsid w:val="00C37001"/>
    <w:rsid w:val="00C46A21"/>
    <w:rsid w:val="00C718D3"/>
    <w:rsid w:val="00C721E9"/>
    <w:rsid w:val="00C82029"/>
    <w:rsid w:val="00C82218"/>
    <w:rsid w:val="00C841D7"/>
    <w:rsid w:val="00C919FD"/>
    <w:rsid w:val="00CA01CA"/>
    <w:rsid w:val="00CB2049"/>
    <w:rsid w:val="00CC4046"/>
    <w:rsid w:val="00CC6407"/>
    <w:rsid w:val="00CC7A46"/>
    <w:rsid w:val="00CD481C"/>
    <w:rsid w:val="00CE68E6"/>
    <w:rsid w:val="00CF1CBF"/>
    <w:rsid w:val="00CF5977"/>
    <w:rsid w:val="00CF7DAF"/>
    <w:rsid w:val="00D00521"/>
    <w:rsid w:val="00D0202C"/>
    <w:rsid w:val="00D03382"/>
    <w:rsid w:val="00D0701E"/>
    <w:rsid w:val="00D12D16"/>
    <w:rsid w:val="00D132DA"/>
    <w:rsid w:val="00D137DD"/>
    <w:rsid w:val="00D13C1C"/>
    <w:rsid w:val="00D271CF"/>
    <w:rsid w:val="00D314BC"/>
    <w:rsid w:val="00D32F98"/>
    <w:rsid w:val="00D47472"/>
    <w:rsid w:val="00D52C26"/>
    <w:rsid w:val="00D627A8"/>
    <w:rsid w:val="00D713AC"/>
    <w:rsid w:val="00D819D9"/>
    <w:rsid w:val="00D849D2"/>
    <w:rsid w:val="00D873FB"/>
    <w:rsid w:val="00D90F53"/>
    <w:rsid w:val="00D95204"/>
    <w:rsid w:val="00D971A2"/>
    <w:rsid w:val="00DB440F"/>
    <w:rsid w:val="00DB4747"/>
    <w:rsid w:val="00DC1833"/>
    <w:rsid w:val="00DC27CA"/>
    <w:rsid w:val="00DC2F96"/>
    <w:rsid w:val="00DC4DD6"/>
    <w:rsid w:val="00DD6443"/>
    <w:rsid w:val="00DD7520"/>
    <w:rsid w:val="00DE21DC"/>
    <w:rsid w:val="00DE2A43"/>
    <w:rsid w:val="00DE2E06"/>
    <w:rsid w:val="00DE7D8A"/>
    <w:rsid w:val="00DF1004"/>
    <w:rsid w:val="00DF4A69"/>
    <w:rsid w:val="00DF55E3"/>
    <w:rsid w:val="00DF57A2"/>
    <w:rsid w:val="00E0406E"/>
    <w:rsid w:val="00E05376"/>
    <w:rsid w:val="00E209DB"/>
    <w:rsid w:val="00E23140"/>
    <w:rsid w:val="00E278E7"/>
    <w:rsid w:val="00E322D7"/>
    <w:rsid w:val="00E34C27"/>
    <w:rsid w:val="00E365CC"/>
    <w:rsid w:val="00E450ED"/>
    <w:rsid w:val="00E477D0"/>
    <w:rsid w:val="00E82A37"/>
    <w:rsid w:val="00E83EEE"/>
    <w:rsid w:val="00E86D06"/>
    <w:rsid w:val="00E911B8"/>
    <w:rsid w:val="00EA2383"/>
    <w:rsid w:val="00EA5043"/>
    <w:rsid w:val="00EA7263"/>
    <w:rsid w:val="00EB2652"/>
    <w:rsid w:val="00EB580D"/>
    <w:rsid w:val="00EC0573"/>
    <w:rsid w:val="00EE3818"/>
    <w:rsid w:val="00EE3DCB"/>
    <w:rsid w:val="00EE4210"/>
    <w:rsid w:val="00EE629E"/>
    <w:rsid w:val="00EF50EF"/>
    <w:rsid w:val="00F00CAB"/>
    <w:rsid w:val="00F01000"/>
    <w:rsid w:val="00F10AE1"/>
    <w:rsid w:val="00F10FB8"/>
    <w:rsid w:val="00F15E7E"/>
    <w:rsid w:val="00F165DB"/>
    <w:rsid w:val="00F220A3"/>
    <w:rsid w:val="00F24CBA"/>
    <w:rsid w:val="00F421E8"/>
    <w:rsid w:val="00F4221B"/>
    <w:rsid w:val="00F514E3"/>
    <w:rsid w:val="00F517A9"/>
    <w:rsid w:val="00F53208"/>
    <w:rsid w:val="00F55048"/>
    <w:rsid w:val="00F55EB0"/>
    <w:rsid w:val="00F56D4C"/>
    <w:rsid w:val="00F62E49"/>
    <w:rsid w:val="00F64B81"/>
    <w:rsid w:val="00F7000B"/>
    <w:rsid w:val="00F7064D"/>
    <w:rsid w:val="00F70ABA"/>
    <w:rsid w:val="00F7427B"/>
    <w:rsid w:val="00F75494"/>
    <w:rsid w:val="00F80910"/>
    <w:rsid w:val="00F952C6"/>
    <w:rsid w:val="00FA2272"/>
    <w:rsid w:val="00FA5DA1"/>
    <w:rsid w:val="00FB1B2F"/>
    <w:rsid w:val="00FB34D1"/>
    <w:rsid w:val="00FB3910"/>
    <w:rsid w:val="00FB4DEC"/>
    <w:rsid w:val="00FB56B7"/>
    <w:rsid w:val="00FC67D2"/>
    <w:rsid w:val="00FD44EB"/>
    <w:rsid w:val="00FD4A7A"/>
    <w:rsid w:val="00FD5A59"/>
    <w:rsid w:val="00FE05C1"/>
    <w:rsid w:val="00FE3EC1"/>
    <w:rsid w:val="00FE635B"/>
    <w:rsid w:val="00FE64B6"/>
    <w:rsid w:val="00FE654E"/>
    <w:rsid w:val="00FE671D"/>
    <w:rsid w:val="00FF054B"/>
    <w:rsid w:val="00FF5DD6"/>
    <w:rsid w:val="00FF5F3C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B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4B24"/>
    <w:rPr>
      <w:color w:val="800080"/>
      <w:u w:val="single"/>
    </w:rPr>
  </w:style>
  <w:style w:type="paragraph" w:customStyle="1" w:styleId="xl67">
    <w:name w:val="xl6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C4B2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4B2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4B2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C4B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4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4B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C4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C4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C4B2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55691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94C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4CDF"/>
  </w:style>
  <w:style w:type="paragraph" w:styleId="a8">
    <w:name w:val="footer"/>
    <w:basedOn w:val="a"/>
    <w:link w:val="a9"/>
    <w:uiPriority w:val="99"/>
    <w:semiHidden/>
    <w:unhideWhenUsed/>
    <w:rsid w:val="00094C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4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6346-4660-4EE0-9C14-B27FBC3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менычева</dc:creator>
  <cp:lastModifiedBy>Клейменычева</cp:lastModifiedBy>
  <cp:revision>132</cp:revision>
  <cp:lastPrinted>2023-10-17T11:10:00Z</cp:lastPrinted>
  <dcterms:created xsi:type="dcterms:W3CDTF">2023-05-23T13:29:00Z</dcterms:created>
  <dcterms:modified xsi:type="dcterms:W3CDTF">2023-10-17T11:26:00Z</dcterms:modified>
</cp:coreProperties>
</file>